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园艺疗法研究与实践文集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园艺疗法研究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49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6中国园艺疗法研究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